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0EA" w:rsidRPr="00EA20EA" w:rsidRDefault="00EA20EA" w:rsidP="001F2EDE">
      <w:pPr>
        <w:spacing w:after="240"/>
        <w:jc w:val="center"/>
        <w:rPr>
          <w:rFonts w:ascii="Gill Sans MT" w:eastAsia="微軟正黑體" w:hAnsi="Gill Sans MT"/>
          <w:b/>
          <w:color w:val="333333"/>
          <w:sz w:val="28"/>
          <w:szCs w:val="28"/>
          <w:u w:val="single"/>
        </w:rPr>
      </w:pPr>
      <w:r w:rsidRPr="00A70EB5">
        <w:rPr>
          <w:rFonts w:ascii="Gill Sans MT" w:eastAsia="微軟正黑體" w:hAnsi="微軟正黑體"/>
          <w:b/>
          <w:color w:val="333333"/>
          <w:sz w:val="28"/>
          <w:szCs w:val="28"/>
          <w:u w:val="single"/>
        </w:rPr>
        <w:t>【老實聰明獎學金】申請問答參考</w:t>
      </w: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5A009E"/>
        </w:rPr>
      </w:pPr>
      <w:r w:rsidRPr="00A70EB5">
        <w:rPr>
          <w:rFonts w:ascii="Gill Sans MT" w:eastAsia="微軟正黑體" w:hAnsi="微軟正黑體"/>
          <w:color w:val="5A009E"/>
        </w:rPr>
        <w:t>★哪些人可以申請「老實聰明獎學金」？</w:t>
      </w:r>
    </w:p>
    <w:p w:rsidR="009754D2" w:rsidRPr="009754D2" w:rsidRDefault="009754D2" w:rsidP="009754D2">
      <w:pPr>
        <w:spacing w:line="460" w:lineRule="exact"/>
        <w:jc w:val="both"/>
        <w:rPr>
          <w:rFonts w:ascii="Gill Sans MT" w:eastAsia="微軟正黑體" w:hAnsi="微軟正黑體"/>
          <w:color w:val="000000"/>
        </w:rPr>
      </w:pPr>
      <w:r w:rsidRPr="009754D2">
        <w:rPr>
          <w:rFonts w:ascii="Gill Sans MT" w:eastAsia="微軟正黑體" w:hAnsi="微軟正黑體" w:hint="eastAsia"/>
          <w:color w:val="000000"/>
        </w:rPr>
        <w:t>只要是於桃園市、新竹縣、新竹市、台中市</w:t>
      </w:r>
      <w:r w:rsidR="00FD07D7">
        <w:rPr>
          <w:rFonts w:ascii="Gill Sans MT" w:eastAsia="微軟正黑體" w:hAnsi="微軟正黑體" w:hint="eastAsia"/>
          <w:color w:val="000000"/>
        </w:rPr>
        <w:t>、台南市、屏東縣六</w:t>
      </w:r>
      <w:r w:rsidRPr="009754D2">
        <w:rPr>
          <w:rFonts w:ascii="Gill Sans MT" w:eastAsia="微軟正黑體" w:hAnsi="微軟正黑體" w:hint="eastAsia"/>
          <w:color w:val="000000"/>
        </w:rPr>
        <w:t>縣市就讀之國小、國中</w:t>
      </w:r>
      <w:r w:rsidR="00FD07D7">
        <w:rPr>
          <w:rFonts w:ascii="Gill Sans MT" w:eastAsia="微軟正黑體" w:hAnsi="微軟正黑體" w:hint="eastAsia"/>
          <w:color w:val="000000"/>
        </w:rPr>
        <w:t>之</w:t>
      </w:r>
      <w:r w:rsidRPr="009754D2">
        <w:rPr>
          <w:rFonts w:ascii="Gill Sans MT" w:eastAsia="微軟正黑體" w:hAnsi="微軟正黑體" w:hint="eastAsia"/>
          <w:color w:val="000000"/>
        </w:rPr>
        <w:t>家境清寒之在校生，可提出相關書面證明者均可向教育局指定之學校申請。</w:t>
      </w:r>
    </w:p>
    <w:p w:rsidR="009754D2" w:rsidRPr="00FD07D7" w:rsidRDefault="009754D2" w:rsidP="009754D2">
      <w:pPr>
        <w:spacing w:line="460" w:lineRule="exact"/>
        <w:jc w:val="both"/>
        <w:rPr>
          <w:rFonts w:ascii="Gill Sans MT" w:eastAsia="微軟正黑體" w:hAnsi="微軟正黑體"/>
          <w:color w:val="000000"/>
        </w:rPr>
      </w:pPr>
    </w:p>
    <w:p w:rsidR="006E5B20" w:rsidRPr="00A70EB5" w:rsidRDefault="009754D2" w:rsidP="006E5B20">
      <w:pPr>
        <w:spacing w:line="460" w:lineRule="exact"/>
        <w:jc w:val="both"/>
        <w:rPr>
          <w:rFonts w:ascii="Gill Sans MT" w:eastAsia="微軟正黑體" w:hAnsi="Gill Sans MT"/>
          <w:color w:val="5A009E"/>
        </w:rPr>
      </w:pPr>
      <w:r w:rsidRPr="009754D2">
        <w:rPr>
          <w:rFonts w:ascii="Gill Sans MT" w:eastAsia="微軟正黑體" w:hAnsi="微軟正黑體" w:hint="eastAsia"/>
          <w:color w:val="000000"/>
        </w:rPr>
        <w:t> </w:t>
      </w:r>
      <w:r w:rsidR="006E5B20" w:rsidRPr="00A70EB5">
        <w:rPr>
          <w:rFonts w:ascii="Gill Sans MT" w:eastAsia="微軟正黑體" w:hAnsi="微軟正黑體"/>
          <w:color w:val="5A009E"/>
        </w:rPr>
        <w:t>★「老實聰明獎學金</w:t>
      </w:r>
      <w:r w:rsidR="006E5B20">
        <w:rPr>
          <w:rFonts w:ascii="Gill Sans MT" w:eastAsia="微軟正黑體" w:hAnsi="微軟正黑體"/>
          <w:color w:val="5A009E"/>
        </w:rPr>
        <w:t>」審核的標準是什麼？</w:t>
      </w:r>
    </w:p>
    <w:p w:rsidR="00681EB3" w:rsidRPr="00681EB3" w:rsidRDefault="006E5B20" w:rsidP="00681EB3">
      <w:pPr>
        <w:spacing w:line="460" w:lineRule="exact"/>
        <w:jc w:val="both"/>
        <w:rPr>
          <w:color w:val="FF0000"/>
        </w:rPr>
      </w:pPr>
      <w:r w:rsidRPr="00E469EC">
        <w:rPr>
          <w:rFonts w:ascii="Gill Sans MT" w:eastAsia="微軟正黑體" w:hAnsi="微軟正黑體"/>
          <w:color w:val="000000"/>
        </w:rPr>
        <w:t>「老實聰明獎學金」主要是希望鼓勵家境清寒或家庭突遭變故，但卻能努力上進、於日常生活表現認真之</w:t>
      </w:r>
      <w:r w:rsidRPr="00E469EC">
        <w:rPr>
          <w:rFonts w:ascii="Gill Sans MT" w:eastAsia="微軟正黑體" w:hAnsi="微軟正黑體" w:hint="eastAsia"/>
          <w:color w:val="000000"/>
        </w:rPr>
        <w:t>小小</w:t>
      </w:r>
      <w:r w:rsidRPr="00E469EC">
        <w:rPr>
          <w:rFonts w:ascii="Gill Sans MT" w:eastAsia="微軟正黑體" w:hAnsi="微軟正黑體"/>
          <w:color w:val="000000"/>
        </w:rPr>
        <w:t>老實聰</w:t>
      </w:r>
      <w:r w:rsidRPr="00681EB3">
        <w:rPr>
          <w:rFonts w:ascii="Gill Sans MT" w:eastAsia="微軟正黑體" w:hAnsi="微軟正黑體"/>
          <w:color w:val="000000"/>
        </w:rPr>
        <w:t>明人</w:t>
      </w:r>
      <w:r w:rsidR="00681EB3" w:rsidRPr="00681EB3">
        <w:rPr>
          <w:rFonts w:ascii="Gill Sans MT" w:eastAsia="微軟正黑體" w:hAnsi="微軟正黑體" w:hint="eastAsia"/>
          <w:color w:val="000000"/>
        </w:rPr>
        <w:t>，且須檢附在校品格與學習表現證明</w:t>
      </w:r>
      <w:r w:rsidR="00681EB3" w:rsidRPr="00681EB3">
        <w:rPr>
          <w:rFonts w:ascii="Gill Sans MT" w:eastAsia="微軟正黑體" w:hAnsi="微軟正黑體"/>
          <w:color w:val="000000"/>
        </w:rPr>
        <w:t>。</w:t>
      </w:r>
    </w:p>
    <w:p w:rsidR="006E5B20" w:rsidRPr="00617CA0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333333"/>
        </w:rPr>
      </w:pP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5A009E"/>
        </w:rPr>
      </w:pPr>
      <w:r w:rsidRPr="00A70EB5">
        <w:rPr>
          <w:rFonts w:ascii="Gill Sans MT" w:eastAsia="微軟正黑體" w:hAnsi="微軟正黑體"/>
          <w:color w:val="5A009E"/>
        </w:rPr>
        <w:t>★</w:t>
      </w:r>
      <w:r>
        <w:rPr>
          <w:rFonts w:ascii="Gill Sans MT" w:eastAsia="微軟正黑體" w:hAnsi="微軟正黑體"/>
          <w:color w:val="5A009E"/>
        </w:rPr>
        <w:t>不是</w:t>
      </w:r>
      <w:r>
        <w:rPr>
          <w:rFonts w:ascii="Gill Sans MT" w:eastAsia="微軟正黑體" w:hAnsi="微軟正黑體" w:hint="eastAsia"/>
          <w:color w:val="5A009E"/>
        </w:rPr>
        <w:t>四</w:t>
      </w:r>
      <w:r w:rsidRPr="00A70EB5">
        <w:rPr>
          <w:rFonts w:ascii="Gill Sans MT" w:eastAsia="微軟正黑體" w:hAnsi="微軟正黑體"/>
          <w:color w:val="5A009E"/>
        </w:rPr>
        <w:t>縣市的學校可不可以提出申請？</w:t>
      </w:r>
    </w:p>
    <w:p w:rsidR="006E5B20" w:rsidRPr="00DB6449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000000"/>
        </w:rPr>
      </w:pPr>
      <w:r w:rsidRPr="00E469EC">
        <w:rPr>
          <w:rFonts w:ascii="Gill Sans MT" w:eastAsia="微軟正黑體" w:hAnsi="微軟正黑體"/>
          <w:color w:val="000000"/>
        </w:rPr>
        <w:t>目前「老實聰明獎學金」僅開放</w:t>
      </w:r>
      <w:r w:rsidR="00FD07D7">
        <w:rPr>
          <w:rFonts w:ascii="Gill Sans MT" w:eastAsia="微軟正黑體" w:hAnsi="微軟正黑體" w:hint="eastAsia"/>
          <w:color w:val="000000"/>
        </w:rPr>
        <w:t>六</w:t>
      </w:r>
      <w:r w:rsidRPr="00E469EC">
        <w:rPr>
          <w:rFonts w:ascii="Gill Sans MT" w:eastAsia="微軟正黑體" w:hAnsi="微軟正黑體"/>
          <w:color w:val="000000"/>
        </w:rPr>
        <w:t>縣市內之國中小學生提出申請，尚未擴及其它縣市，因此暫不受理其它縣市之申請。</w:t>
      </w: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333333"/>
        </w:rPr>
      </w:pP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5A009E"/>
        </w:rPr>
      </w:pPr>
      <w:r w:rsidRPr="00A70EB5">
        <w:rPr>
          <w:rFonts w:ascii="Gill Sans MT" w:eastAsia="微軟正黑體" w:hAnsi="微軟正黑體"/>
          <w:color w:val="5A009E"/>
        </w:rPr>
        <w:t>★一定要透過學校申請嗎？可不可以直接向友達光電申請？</w:t>
      </w:r>
    </w:p>
    <w:p w:rsidR="006E5B20" w:rsidRPr="00FD07D7" w:rsidRDefault="006E5B20" w:rsidP="006E5B20">
      <w:pPr>
        <w:spacing w:line="460" w:lineRule="exact"/>
        <w:jc w:val="both"/>
        <w:rPr>
          <w:rFonts w:ascii="Gill Sans MT" w:eastAsia="微軟正黑體" w:hAnsi="Gill Sans MT"/>
          <w:b/>
          <w:color w:val="000000"/>
        </w:rPr>
      </w:pPr>
      <w:r w:rsidRPr="00E469EC">
        <w:rPr>
          <w:rFonts w:ascii="Gill Sans MT" w:eastAsia="微軟正黑體" w:hAnsi="微軟正黑體"/>
          <w:color w:val="000000"/>
        </w:rPr>
        <w:t>友達光電不直接受理獎學金申請作業。由於「老實聰明獎學金」是委託</w:t>
      </w:r>
      <w:r w:rsidR="00FD07D7">
        <w:rPr>
          <w:rFonts w:ascii="Gill Sans MT" w:eastAsia="微軟正黑體" w:hAnsi="微軟正黑體" w:hint="eastAsia"/>
          <w:color w:val="000000"/>
        </w:rPr>
        <w:t>六</w:t>
      </w:r>
      <w:r w:rsidRPr="00E469EC">
        <w:rPr>
          <w:rFonts w:ascii="Gill Sans MT" w:eastAsia="微軟正黑體" w:hAnsi="微軟正黑體"/>
          <w:color w:val="000000"/>
        </w:rPr>
        <w:t>縣市教育局統籌辦理，為統一申請流程及審核作業標準，仍請有需要的學生透過學校提出申請。</w:t>
      </w:r>
    </w:p>
    <w:p w:rsidR="006E5B20" w:rsidRPr="00E469EC" w:rsidRDefault="006E5B20" w:rsidP="006E5B20">
      <w:pPr>
        <w:spacing w:line="460" w:lineRule="exact"/>
        <w:jc w:val="both"/>
        <w:rPr>
          <w:rFonts w:ascii="Gill Sans MT" w:eastAsia="微軟正黑體" w:hAnsi="微軟正黑體"/>
          <w:color w:val="000000"/>
        </w:rPr>
      </w:pP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 w:cs="Arial"/>
          <w:color w:val="5A009E"/>
          <w:lang w:val="fr-FR"/>
        </w:rPr>
      </w:pPr>
      <w:r w:rsidRPr="00A70EB5">
        <w:rPr>
          <w:rFonts w:ascii="Gill Sans MT" w:eastAsia="微軟正黑體" w:hAnsi="微軟正黑體"/>
          <w:color w:val="5A009E"/>
          <w:lang w:val="fr-FR"/>
        </w:rPr>
        <w:t>★</w:t>
      </w:r>
      <w:r w:rsidRPr="00A70EB5">
        <w:rPr>
          <w:rFonts w:ascii="Gill Sans MT" w:eastAsia="微軟正黑體" w:hAnsi="微軟正黑體"/>
          <w:color w:val="5A009E"/>
        </w:rPr>
        <w:t>請問每校可推薦之名額為幾名？</w:t>
      </w:r>
    </w:p>
    <w:p w:rsidR="006E5B20" w:rsidRDefault="006E5B20" w:rsidP="006E5B20">
      <w:pPr>
        <w:spacing w:line="460" w:lineRule="exact"/>
        <w:jc w:val="both"/>
        <w:rPr>
          <w:rFonts w:ascii="Gill Sans MT" w:eastAsia="微軟正黑體" w:hAnsi="微軟正黑體"/>
          <w:color w:val="000000"/>
        </w:rPr>
      </w:pPr>
      <w:r w:rsidRPr="00E469EC">
        <w:rPr>
          <w:rFonts w:ascii="Gill Sans MT" w:eastAsia="微軟正黑體" w:hAnsi="微軟正黑體"/>
          <w:color w:val="000000"/>
        </w:rPr>
        <w:t>「老實聰明獎學金」</w:t>
      </w:r>
      <w:r>
        <w:rPr>
          <w:rFonts w:ascii="Gill Sans MT" w:eastAsia="微軟正黑體" w:hAnsi="微軟正黑體" w:hint="eastAsia"/>
          <w:color w:val="000000"/>
        </w:rPr>
        <w:t>各校名額將由</w:t>
      </w:r>
      <w:r w:rsidR="00FD07D7">
        <w:rPr>
          <w:rFonts w:ascii="Gill Sans MT" w:eastAsia="微軟正黑體" w:hAnsi="微軟正黑體" w:hint="eastAsia"/>
          <w:color w:val="000000"/>
        </w:rPr>
        <w:t>六</w:t>
      </w:r>
      <w:r>
        <w:rPr>
          <w:rFonts w:ascii="Gill Sans MT" w:eastAsia="微軟正黑體" w:hAnsi="微軟正黑體"/>
          <w:color w:val="000000"/>
        </w:rPr>
        <w:t>縣市教育局</w:t>
      </w:r>
      <w:r>
        <w:rPr>
          <w:rFonts w:ascii="Gill Sans MT" w:eastAsia="微軟正黑體" w:hAnsi="微軟正黑體" w:hint="eastAsia"/>
          <w:color w:val="000000"/>
        </w:rPr>
        <w:t>統籌安排</w:t>
      </w:r>
      <w:r w:rsidRPr="00E469EC">
        <w:rPr>
          <w:rFonts w:ascii="Gill Sans MT" w:eastAsia="微軟正黑體" w:hAnsi="微軟正黑體"/>
          <w:color w:val="000000"/>
        </w:rPr>
        <w:t>，只要是於</w:t>
      </w:r>
      <w:r w:rsidR="00FD07D7" w:rsidRPr="009754D2">
        <w:rPr>
          <w:rFonts w:ascii="Gill Sans MT" w:eastAsia="微軟正黑體" w:hAnsi="微軟正黑體" w:hint="eastAsia"/>
          <w:color w:val="000000"/>
        </w:rPr>
        <w:t>桃園市、新竹縣、新竹市、台中市</w:t>
      </w:r>
      <w:r w:rsidR="00FD07D7">
        <w:rPr>
          <w:rFonts w:ascii="Gill Sans MT" w:eastAsia="微軟正黑體" w:hAnsi="微軟正黑體" w:hint="eastAsia"/>
          <w:color w:val="000000"/>
        </w:rPr>
        <w:t>、台南市、屏東縣六</w:t>
      </w:r>
      <w:r w:rsidR="00FD07D7" w:rsidRPr="009754D2">
        <w:rPr>
          <w:rFonts w:ascii="Gill Sans MT" w:eastAsia="微軟正黑體" w:hAnsi="微軟正黑體" w:hint="eastAsia"/>
          <w:color w:val="000000"/>
        </w:rPr>
        <w:t>縣市就讀之國小、國中</w:t>
      </w:r>
      <w:r w:rsidR="00FD07D7">
        <w:rPr>
          <w:rFonts w:ascii="Gill Sans MT" w:eastAsia="微軟正黑體" w:hAnsi="微軟正黑體" w:hint="eastAsia"/>
          <w:color w:val="000000"/>
        </w:rPr>
        <w:t>之</w:t>
      </w:r>
      <w:r w:rsidR="00FD07D7" w:rsidRPr="009754D2">
        <w:rPr>
          <w:rFonts w:ascii="Gill Sans MT" w:eastAsia="微軟正黑體" w:hAnsi="微軟正黑體" w:hint="eastAsia"/>
          <w:color w:val="000000"/>
        </w:rPr>
        <w:t>家境清寒之在校生</w:t>
      </w:r>
      <w:r w:rsidRPr="00E469EC">
        <w:rPr>
          <w:rFonts w:ascii="Gill Sans MT" w:eastAsia="微軟正黑體" w:hAnsi="微軟正黑體"/>
          <w:color w:val="000000"/>
        </w:rPr>
        <w:t>，均可提出相關書面證明申請。</w:t>
      </w:r>
    </w:p>
    <w:p w:rsidR="006E5B20" w:rsidRPr="009754D2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333333"/>
        </w:rPr>
      </w:pP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5A009E"/>
        </w:rPr>
      </w:pPr>
      <w:r w:rsidRPr="00A70EB5">
        <w:rPr>
          <w:rFonts w:ascii="Gill Sans MT" w:eastAsia="微軟正黑體" w:hAnsi="微軟正黑體"/>
          <w:color w:val="5A009E"/>
        </w:rPr>
        <w:t>★因為某些因素申請不到低收入戶證明，可是家中確實需要幫助，要如何申請？</w:t>
      </w:r>
    </w:p>
    <w:p w:rsidR="006E5B20" w:rsidRPr="00E469EC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000000"/>
        </w:rPr>
      </w:pPr>
      <w:r w:rsidRPr="00E469EC">
        <w:rPr>
          <w:rFonts w:ascii="Gill Sans MT" w:eastAsia="微軟正黑體" w:hAnsi="微軟正黑體"/>
          <w:color w:val="000000"/>
        </w:rPr>
        <w:t>如果因故無法取得低收入戶證明，可由里長開具清寒證明，或由學生導師出具書面證明，詳述學生確實需要補助之原因，仍可以此書面文件取代低收入戶證明進行申請。</w:t>
      </w: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 w:cs="Arial"/>
          <w:color w:val="333333"/>
        </w:rPr>
      </w:pP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 w:cs="Arial"/>
          <w:color w:val="5A009E"/>
          <w:lang w:val="fr-FR"/>
        </w:rPr>
      </w:pPr>
      <w:r w:rsidRPr="00A70EB5">
        <w:rPr>
          <w:rFonts w:ascii="Gill Sans MT" w:eastAsia="微軟正黑體" w:hAnsi="微軟正黑體"/>
          <w:color w:val="5A009E"/>
          <w:lang w:val="fr-FR"/>
        </w:rPr>
        <w:t>★</w:t>
      </w:r>
      <w:r w:rsidRPr="00A70EB5">
        <w:rPr>
          <w:rFonts w:ascii="Gill Sans MT" w:eastAsia="微軟正黑體" w:hAnsi="微軟正黑體"/>
          <w:color w:val="5A009E"/>
        </w:rPr>
        <w:t>是否一定要有級任導師的推薦？</w:t>
      </w:r>
    </w:p>
    <w:p w:rsidR="006E5B20" w:rsidRDefault="006E5B20" w:rsidP="006E5B20">
      <w:pPr>
        <w:spacing w:line="460" w:lineRule="exact"/>
        <w:jc w:val="both"/>
        <w:rPr>
          <w:rFonts w:ascii="Gill Sans MT" w:eastAsia="微軟正黑體" w:hAnsi="微軟正黑體"/>
          <w:color w:val="000000"/>
        </w:rPr>
      </w:pPr>
      <w:r w:rsidRPr="00E80654">
        <w:rPr>
          <w:rFonts w:ascii="Gill Sans MT" w:eastAsia="微軟正黑體" w:hAnsi="微軟正黑體"/>
          <w:color w:val="000000"/>
        </w:rPr>
        <w:t>我們希望透過級任導師對學生的了解，將獎助學金補助給真正需要的學生，因此申請時必需要附上導師的推薦。</w:t>
      </w:r>
    </w:p>
    <w:p w:rsidR="006E5B20" w:rsidRDefault="006E5B20" w:rsidP="006E5B20">
      <w:pPr>
        <w:spacing w:line="460" w:lineRule="exact"/>
        <w:jc w:val="both"/>
        <w:rPr>
          <w:rFonts w:ascii="Gill Sans MT" w:eastAsia="微軟正黑體" w:hAnsi="微軟正黑體"/>
          <w:color w:val="000000"/>
        </w:rPr>
      </w:pPr>
    </w:p>
    <w:p w:rsidR="006E5B20" w:rsidRDefault="006E5B20" w:rsidP="006E5B20">
      <w:pPr>
        <w:spacing w:line="460" w:lineRule="exact"/>
        <w:jc w:val="both"/>
        <w:rPr>
          <w:rFonts w:ascii="Gill Sans MT" w:eastAsia="微軟正黑體" w:hAnsi="Gill Sans MT" w:cs="Arial"/>
          <w:color w:val="5A009E"/>
          <w:lang w:val="fr-FR"/>
        </w:rPr>
      </w:pPr>
      <w:r w:rsidRPr="00A70EB5">
        <w:rPr>
          <w:rFonts w:ascii="Gill Sans MT" w:eastAsia="微軟正黑體" w:hAnsi="微軟正黑體"/>
          <w:color w:val="5A009E"/>
          <w:lang w:val="fr-FR"/>
        </w:rPr>
        <w:t>★</w:t>
      </w:r>
      <w:r w:rsidRPr="00A70EB5">
        <w:rPr>
          <w:rFonts w:ascii="Gill Sans MT" w:eastAsia="微軟正黑體" w:hAnsi="微軟正黑體"/>
          <w:color w:val="5A009E"/>
        </w:rPr>
        <w:t>若學生是國一生，可請其小學級任導師寫推薦函嗎？</w:t>
      </w:r>
    </w:p>
    <w:p w:rsidR="006E5B20" w:rsidRPr="00E80654" w:rsidRDefault="006E5B20" w:rsidP="006E5B20">
      <w:pPr>
        <w:spacing w:line="460" w:lineRule="exact"/>
        <w:jc w:val="both"/>
        <w:rPr>
          <w:rFonts w:ascii="Gill Sans MT" w:eastAsia="微軟正黑體" w:hAnsi="Gill Sans MT" w:cs="Arial"/>
          <w:color w:val="000000"/>
          <w:lang w:val="fr-FR"/>
        </w:rPr>
      </w:pPr>
      <w:r w:rsidRPr="00E80654">
        <w:rPr>
          <w:rFonts w:ascii="Gill Sans MT" w:eastAsia="微軟正黑體" w:hAnsi="微軟正黑體" w:cs="Arial"/>
          <w:color w:val="000000"/>
          <w:lang w:val="fr-FR"/>
        </w:rPr>
        <w:t>由於獎助學金是以學校為單位進行推薦、審核作業，並直接撥款至學生所就讀之學校公庫，因此仍必須委請申請當時學生所就讀學校之老師來推薦，不受理</w:t>
      </w:r>
      <w:r>
        <w:rPr>
          <w:rFonts w:ascii="Gill Sans MT" w:eastAsia="微軟正黑體" w:hAnsi="微軟正黑體" w:cs="Arial" w:hint="eastAsia"/>
          <w:color w:val="000000"/>
          <w:lang w:val="fr-FR"/>
        </w:rPr>
        <w:t>他</w:t>
      </w:r>
      <w:r w:rsidRPr="00E80654">
        <w:rPr>
          <w:rFonts w:ascii="Gill Sans MT" w:eastAsia="微軟正黑體" w:hAnsi="微軟正黑體" w:cs="Arial"/>
          <w:color w:val="000000"/>
          <w:lang w:val="fr-FR"/>
        </w:rPr>
        <w:t>校老師之推薦。</w:t>
      </w: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 w:cs="Arial"/>
          <w:color w:val="333333"/>
          <w:lang w:val="fr-FR"/>
        </w:rPr>
      </w:pP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 w:cs="Arial"/>
          <w:color w:val="5A009E"/>
          <w:lang w:val="fr-FR"/>
        </w:rPr>
      </w:pPr>
      <w:r w:rsidRPr="00A70EB5">
        <w:rPr>
          <w:rFonts w:ascii="Gill Sans MT" w:eastAsia="微軟正黑體" w:hAnsi="微軟正黑體"/>
          <w:color w:val="5A009E"/>
          <w:lang w:val="fr-FR"/>
        </w:rPr>
        <w:t>★</w:t>
      </w:r>
      <w:r w:rsidRPr="00A70EB5">
        <w:rPr>
          <w:rFonts w:ascii="Gill Sans MT" w:eastAsia="微軟正黑體" w:hAnsi="微軟正黑體"/>
          <w:color w:val="5A009E"/>
        </w:rPr>
        <w:t>若現在的級任導師不願意幫學生填寫推薦函，學生是否可以找之前的級任導師協助？</w:t>
      </w:r>
    </w:p>
    <w:p w:rsidR="006E5B20" w:rsidRPr="00820A77" w:rsidRDefault="006E5B20" w:rsidP="006E5B20">
      <w:pPr>
        <w:spacing w:line="460" w:lineRule="exact"/>
        <w:jc w:val="both"/>
        <w:rPr>
          <w:rFonts w:ascii="Gill Sans MT" w:eastAsia="微軟正黑體" w:hAnsi="Gill Sans MT" w:cs="Arial"/>
          <w:color w:val="000000"/>
          <w:lang w:val="fr-FR"/>
        </w:rPr>
      </w:pPr>
      <w:r w:rsidRPr="00E80654">
        <w:rPr>
          <w:rFonts w:ascii="Gill Sans MT" w:eastAsia="微軟正黑體" w:hAnsi="微軟正黑體" w:cs="Arial"/>
          <w:color w:val="000000"/>
          <w:lang w:val="fr-FR"/>
        </w:rPr>
        <w:t>原則上我們仍希望推薦者為學生申請時之級任導師，若該級任導師因故不願為學生填寫推薦函，則可委由同一學校之前任級任導師或其</w:t>
      </w:r>
      <w:r w:rsidRPr="00E80654">
        <w:rPr>
          <w:rFonts w:ascii="Gill Sans MT" w:eastAsia="微軟正黑體" w:hAnsi="微軟正黑體" w:cs="Arial" w:hint="eastAsia"/>
          <w:color w:val="000000"/>
          <w:lang w:val="fr-FR"/>
        </w:rPr>
        <w:t>他</w:t>
      </w:r>
      <w:r w:rsidRPr="00E80654">
        <w:rPr>
          <w:rFonts w:ascii="Gill Sans MT" w:eastAsia="微軟正黑體" w:hAnsi="微軟正黑體" w:cs="Arial"/>
          <w:color w:val="000000"/>
          <w:lang w:val="fr-FR"/>
        </w:rPr>
        <w:t>了解學生家庭狀況的老師來推薦</w:t>
      </w:r>
      <w:r>
        <w:rPr>
          <w:rFonts w:ascii="Gill Sans MT" w:eastAsia="微軟正黑體" w:hAnsi="微軟正黑體" w:cs="Arial" w:hint="eastAsia"/>
          <w:color w:val="000000"/>
          <w:lang w:val="fr-FR"/>
        </w:rPr>
        <w:t>，但仍以同校老師為主，</w:t>
      </w:r>
      <w:r w:rsidRPr="00E80654">
        <w:rPr>
          <w:rFonts w:ascii="Gill Sans MT" w:eastAsia="微軟正黑體" w:hAnsi="微軟正黑體" w:cs="Arial"/>
          <w:color w:val="000000"/>
          <w:lang w:val="fr-FR"/>
        </w:rPr>
        <w:t>不受理</w:t>
      </w:r>
      <w:r>
        <w:rPr>
          <w:rFonts w:ascii="Gill Sans MT" w:eastAsia="微軟正黑體" w:hAnsi="微軟正黑體" w:cs="Arial" w:hint="eastAsia"/>
          <w:color w:val="000000"/>
          <w:lang w:val="fr-FR"/>
        </w:rPr>
        <w:t>他</w:t>
      </w:r>
      <w:r w:rsidRPr="00E80654">
        <w:rPr>
          <w:rFonts w:ascii="Gill Sans MT" w:eastAsia="微軟正黑體" w:hAnsi="微軟正黑體" w:cs="Arial"/>
          <w:color w:val="000000"/>
          <w:lang w:val="fr-FR"/>
        </w:rPr>
        <w:t>校老師之推薦。</w:t>
      </w:r>
    </w:p>
    <w:p w:rsidR="006E5B20" w:rsidRPr="003C53F0" w:rsidRDefault="006E5B20" w:rsidP="006E5B20">
      <w:pPr>
        <w:spacing w:line="460" w:lineRule="exact"/>
        <w:jc w:val="both"/>
        <w:rPr>
          <w:rFonts w:ascii="Gill Sans MT" w:eastAsia="微軟正黑體" w:hAnsi="微軟正黑體"/>
          <w:color w:val="000000"/>
          <w:lang w:val="fr-FR"/>
        </w:rPr>
      </w:pP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 w:cs="Arial"/>
          <w:color w:val="5A009E"/>
          <w:lang w:val="fr-FR"/>
        </w:rPr>
      </w:pPr>
      <w:r w:rsidRPr="00A70EB5">
        <w:rPr>
          <w:rFonts w:ascii="Gill Sans MT" w:eastAsia="微軟正黑體" w:hAnsi="微軟正黑體"/>
          <w:color w:val="5A009E"/>
          <w:lang w:val="fr-FR"/>
        </w:rPr>
        <w:t>★</w:t>
      </w:r>
      <w:r w:rsidRPr="00A70EB5">
        <w:rPr>
          <w:rFonts w:ascii="Gill Sans MT" w:eastAsia="微軟正黑體" w:hAnsi="微軟正黑體"/>
          <w:color w:val="5A009E"/>
        </w:rPr>
        <w:t>若學生想申請老實聰明獎學金，是否可以隨時提出申請？</w:t>
      </w:r>
    </w:p>
    <w:p w:rsidR="006E5B20" w:rsidRDefault="006E5B20" w:rsidP="006E5B20">
      <w:pPr>
        <w:spacing w:line="460" w:lineRule="exact"/>
        <w:jc w:val="both"/>
        <w:rPr>
          <w:rFonts w:ascii="Gill Sans MT" w:eastAsia="微軟正黑體" w:hAnsi="微軟正黑體"/>
          <w:color w:val="000000"/>
        </w:rPr>
      </w:pPr>
      <w:r w:rsidRPr="00E469EC">
        <w:rPr>
          <w:rFonts w:ascii="Gill Sans MT" w:eastAsia="微軟正黑體" w:hAnsi="微軟正黑體"/>
          <w:color w:val="000000"/>
        </w:rPr>
        <w:t>「老實聰明獎學金」每學期僅辦理一次。每學期開學時，友達光電會公佈「老實聰明獎學金」的申請時間，原則上開學的第一個月為申請時間，第二</w:t>
      </w:r>
      <w:r w:rsidRPr="00E469EC">
        <w:rPr>
          <w:rFonts w:ascii="Gill Sans MT" w:eastAsia="微軟正黑體" w:hAnsi="微軟正黑體" w:hint="eastAsia"/>
          <w:color w:val="000000"/>
        </w:rPr>
        <w:t>至三</w:t>
      </w:r>
      <w:r w:rsidRPr="00E469EC">
        <w:rPr>
          <w:rFonts w:ascii="Gill Sans MT" w:eastAsia="微軟正黑體" w:hAnsi="微軟正黑體"/>
          <w:color w:val="000000"/>
        </w:rPr>
        <w:t>個月為審核時間</w:t>
      </w:r>
      <w:r w:rsidRPr="00E469EC">
        <w:rPr>
          <w:rFonts w:ascii="Gill Sans MT" w:eastAsia="微軟正黑體" w:hAnsi="微軟正黑體" w:hint="eastAsia"/>
          <w:color w:val="000000"/>
        </w:rPr>
        <w:t>。</w:t>
      </w:r>
    </w:p>
    <w:p w:rsidR="006E5B20" w:rsidRPr="00E469EC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000000"/>
        </w:rPr>
      </w:pP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5A009E"/>
        </w:rPr>
      </w:pPr>
      <w:r w:rsidRPr="00A70EB5">
        <w:rPr>
          <w:rFonts w:ascii="Gill Sans MT" w:eastAsia="微軟正黑體" w:hAnsi="微軟正黑體"/>
          <w:color w:val="5A009E"/>
        </w:rPr>
        <w:t>★若申請的學生同時領有其它獎學金，還可以再提出申請「老實聰明獎學金」嗎？</w:t>
      </w:r>
    </w:p>
    <w:p w:rsidR="006E5B20" w:rsidRPr="00E469EC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000000"/>
        </w:rPr>
      </w:pPr>
      <w:r w:rsidRPr="00E469EC">
        <w:rPr>
          <w:rFonts w:ascii="Gill Sans MT" w:eastAsia="微軟正黑體" w:hAnsi="微軟正黑體"/>
          <w:color w:val="000000"/>
        </w:rPr>
        <w:t>若學生家境狀況清寒，的確需要更多協助，導師仍可為學生提出申請。</w:t>
      </w: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333333"/>
        </w:rPr>
      </w:pP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5A009E"/>
        </w:rPr>
      </w:pPr>
      <w:r w:rsidRPr="00A70EB5">
        <w:rPr>
          <w:rFonts w:ascii="Gill Sans MT" w:eastAsia="微軟正黑體" w:hAnsi="微軟正黑體"/>
          <w:color w:val="5A009E"/>
        </w:rPr>
        <w:t>★上學期已經領過「老實聰明獎學金」的學生，這學期還可不可以再提出申請？</w:t>
      </w:r>
    </w:p>
    <w:p w:rsidR="006E5B20" w:rsidRPr="00681EB3" w:rsidRDefault="00681EB3" w:rsidP="006E5B20">
      <w:pPr>
        <w:spacing w:line="460" w:lineRule="exact"/>
        <w:jc w:val="both"/>
        <w:rPr>
          <w:rFonts w:ascii="Gill Sans MT" w:eastAsia="微軟正黑體" w:hAnsi="微軟正黑體"/>
          <w:color w:val="000000"/>
        </w:rPr>
      </w:pPr>
      <w:r w:rsidRPr="00681EB3">
        <w:rPr>
          <w:rFonts w:ascii="Gill Sans MT" w:eastAsia="微軟正黑體" w:hAnsi="微軟正黑體" w:hint="eastAsia"/>
          <w:color w:val="000000"/>
        </w:rPr>
        <w:t>曾獲本獎助學金之國小生，可再次提出申請，並不受次數限制。但因國中生須參與本獎助學金舉辦的光電科學一日營隊，且本公司不受理國中生重覆參與本營隊，故國中生僅限申請一次。</w:t>
      </w: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333333"/>
        </w:rPr>
      </w:pP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 w:cs="Arial"/>
          <w:color w:val="5A009E"/>
          <w:lang w:val="fr-FR"/>
        </w:rPr>
      </w:pPr>
      <w:r w:rsidRPr="00A70EB5">
        <w:rPr>
          <w:rFonts w:ascii="Gill Sans MT" w:eastAsia="微軟正黑體" w:hAnsi="微軟正黑體"/>
          <w:color w:val="5A009E"/>
          <w:lang w:val="fr-FR"/>
        </w:rPr>
        <w:t>★</w:t>
      </w:r>
      <w:r w:rsidRPr="00A70EB5">
        <w:rPr>
          <w:rFonts w:ascii="Gill Sans MT" w:eastAsia="微軟正黑體" w:hAnsi="微軟正黑體"/>
          <w:color w:val="5A009E"/>
        </w:rPr>
        <w:t>獎學金的申請表格是否可以由網站下載填寫？</w:t>
      </w:r>
    </w:p>
    <w:p w:rsidR="006E5B20" w:rsidRPr="00E80654" w:rsidRDefault="006E5B20" w:rsidP="006E5B20">
      <w:pPr>
        <w:spacing w:line="460" w:lineRule="exact"/>
        <w:jc w:val="both"/>
        <w:rPr>
          <w:rFonts w:ascii="Gill Sans MT" w:eastAsia="微軟正黑體" w:hAnsi="Gill Sans MT" w:cs="Arial"/>
          <w:color w:val="000000"/>
        </w:rPr>
      </w:pPr>
      <w:r w:rsidRPr="00E80654">
        <w:rPr>
          <w:rFonts w:ascii="Gill Sans MT" w:eastAsia="微軟正黑體" w:hAnsi="微軟正黑體"/>
          <w:color w:val="000000"/>
        </w:rPr>
        <w:t>「老實聰明獎學金」的申請表格可由網站下載，可用手寫或電腦打字填寫申請表。但級任導師之推薦內容若為電腦打字，則應有級任導師之親筆簽名或蓋章。</w:t>
      </w:r>
    </w:p>
    <w:p w:rsidR="006E5B20" w:rsidRPr="00E80654" w:rsidRDefault="006E5B20" w:rsidP="006E5B20">
      <w:pPr>
        <w:spacing w:line="460" w:lineRule="exact"/>
        <w:jc w:val="both"/>
        <w:rPr>
          <w:rFonts w:ascii="Gill Sans MT" w:eastAsia="微軟正黑體" w:hAnsi="Gill Sans MT" w:cs="Arial"/>
          <w:color w:val="000000"/>
          <w:lang w:val="fr-FR"/>
        </w:rPr>
      </w:pP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5A009E"/>
        </w:rPr>
      </w:pPr>
      <w:r w:rsidRPr="00A70EB5">
        <w:rPr>
          <w:rFonts w:ascii="Gill Sans MT" w:eastAsia="微軟正黑體" w:hAnsi="微軟正黑體"/>
          <w:color w:val="5A009E"/>
        </w:rPr>
        <w:t>★申請「老實聰明獎學金」時，學生因故轉學，還能申請「老實聰明獎學金」嗎？</w:t>
      </w:r>
    </w:p>
    <w:p w:rsidR="006E5B20" w:rsidRPr="00E80654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000000"/>
        </w:rPr>
      </w:pPr>
      <w:r w:rsidRPr="00E80654">
        <w:rPr>
          <w:rFonts w:ascii="Gill Sans MT" w:eastAsia="微軟正黑體" w:hAnsi="微軟正黑體"/>
          <w:color w:val="000000"/>
        </w:rPr>
        <w:t>如果已申請「老實聰明獎學金」之學生於申請期間轉學，則視為放棄該申請資格，但若該生轉學之新校仍位於「老實聰明獎學金」補助之</w:t>
      </w:r>
      <w:r w:rsidR="00FD07D7">
        <w:rPr>
          <w:rFonts w:ascii="Gill Sans MT" w:eastAsia="微軟正黑體" w:hAnsi="微軟正黑體" w:hint="eastAsia"/>
          <w:color w:val="000000"/>
        </w:rPr>
        <w:t>六</w:t>
      </w:r>
      <w:r w:rsidRPr="00E80654">
        <w:rPr>
          <w:rFonts w:ascii="Gill Sans MT" w:eastAsia="微軟正黑體" w:hAnsi="微軟正黑體"/>
          <w:color w:val="000000"/>
        </w:rPr>
        <w:t>縣市內，仍可再次向學校提出申請。惟該生轉學之新校若位於「老實聰明獎學金」補助之</w:t>
      </w:r>
      <w:r w:rsidR="00FD07D7">
        <w:rPr>
          <w:rFonts w:ascii="Gill Sans MT" w:eastAsia="微軟正黑體" w:hAnsi="微軟正黑體" w:hint="eastAsia"/>
          <w:color w:val="000000"/>
        </w:rPr>
        <w:t>六</w:t>
      </w:r>
      <w:r w:rsidRPr="00E80654">
        <w:rPr>
          <w:rFonts w:ascii="Gill Sans MT" w:eastAsia="微軟正黑體" w:hAnsi="微軟正黑體"/>
          <w:color w:val="000000"/>
        </w:rPr>
        <w:t>縣市以外，則無法提出申請補助。</w:t>
      </w:r>
    </w:p>
    <w:p w:rsidR="006E5B20" w:rsidRPr="00E80654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000000"/>
        </w:rPr>
      </w:pP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5A009E"/>
        </w:rPr>
      </w:pPr>
      <w:r w:rsidRPr="00A70EB5">
        <w:rPr>
          <w:rFonts w:ascii="Gill Sans MT" w:eastAsia="微軟正黑體" w:hAnsi="微軟正黑體"/>
          <w:color w:val="5A009E"/>
        </w:rPr>
        <w:t>★通過「老實聰明獎學金</w:t>
      </w:r>
      <w:r>
        <w:rPr>
          <w:rFonts w:ascii="Gill Sans MT" w:eastAsia="微軟正黑體" w:hAnsi="微軟正黑體"/>
          <w:color w:val="5A009E"/>
        </w:rPr>
        <w:t>」審核後，學生因故轉學到其它縣市（</w:t>
      </w:r>
      <w:r w:rsidR="00FD07D7">
        <w:rPr>
          <w:rFonts w:ascii="Gill Sans MT" w:eastAsia="微軟正黑體" w:hAnsi="微軟正黑體" w:hint="eastAsia"/>
          <w:color w:val="5A009E"/>
        </w:rPr>
        <w:t>六</w:t>
      </w:r>
      <w:r w:rsidRPr="00A70EB5">
        <w:rPr>
          <w:rFonts w:ascii="Gill Sans MT" w:eastAsia="微軟正黑體" w:hAnsi="微軟正黑體"/>
          <w:color w:val="5A009E"/>
        </w:rPr>
        <w:t>縣市外）的學校，還能領取獎助學金嗎？</w:t>
      </w:r>
    </w:p>
    <w:p w:rsidR="006E5B20" w:rsidRPr="00E80654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000000"/>
        </w:rPr>
      </w:pPr>
      <w:r w:rsidRPr="00E80654">
        <w:rPr>
          <w:rFonts w:ascii="Gill Sans MT" w:eastAsia="微軟正黑體" w:hAnsi="微軟正黑體"/>
          <w:color w:val="000000"/>
        </w:rPr>
        <w:t>「老實聰明獎學金」的發放是以通過審核時學生的學籍所在地為準，因此即使學生轉學至其它縣市，仍可領取該項獎助學金，惟款項仍撥予原申請學校，該筆獎助學金發放方式則由學校與學生自行協調。</w:t>
      </w: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333333"/>
          <w:lang w:val="fr-FR"/>
        </w:rPr>
      </w:pP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5A009E"/>
        </w:rPr>
      </w:pPr>
      <w:r w:rsidRPr="00A70EB5">
        <w:rPr>
          <w:rFonts w:ascii="Gill Sans MT" w:eastAsia="微軟正黑體" w:hAnsi="微軟正黑體"/>
          <w:color w:val="5A009E"/>
        </w:rPr>
        <w:t>★已經通過「老實聰明獎學金」審核之學生，何時可以領到獎助學金？</w:t>
      </w:r>
    </w:p>
    <w:p w:rsidR="006E5B20" w:rsidRPr="00E80654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000000"/>
        </w:rPr>
      </w:pPr>
      <w:r w:rsidRPr="00E80654">
        <w:rPr>
          <w:rFonts w:ascii="Gill Sans MT" w:eastAsia="微軟正黑體" w:hAnsi="微軟正黑體"/>
          <w:color w:val="000000"/>
        </w:rPr>
        <w:lastRenderedPageBreak/>
        <w:t>「老實聰明獎學金」之申請及審核作業約為</w:t>
      </w:r>
      <w:r w:rsidR="000C414A">
        <w:rPr>
          <w:rFonts w:ascii="Gill Sans MT" w:eastAsia="微軟正黑體" w:hAnsi="微軟正黑體" w:hint="eastAsia"/>
          <w:color w:val="000000"/>
        </w:rPr>
        <w:t>四</w:t>
      </w:r>
      <w:r w:rsidRPr="00E80654">
        <w:rPr>
          <w:rFonts w:ascii="Gill Sans MT" w:eastAsia="微軟正黑體" w:hAnsi="微軟正黑體"/>
          <w:color w:val="000000"/>
        </w:rPr>
        <w:t>個月，接收各縣市寄送之申請資料後，尚需約一個月之時間核對申請總表及印領清冊，之後將發函各縣市教育局公告撥款時間，並統一以電匯方式撥款至學校，由學校直接發放獎助學金予學生。</w:t>
      </w:r>
    </w:p>
    <w:p w:rsidR="006E5B20" w:rsidRPr="00E80654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000000"/>
        </w:rPr>
      </w:pPr>
    </w:p>
    <w:p w:rsidR="006E5B20" w:rsidRPr="00E80654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000000"/>
        </w:rPr>
      </w:pPr>
      <w:r w:rsidRPr="00E80654">
        <w:rPr>
          <w:rFonts w:ascii="Gill Sans MT" w:eastAsia="微軟正黑體" w:hAnsi="微軟正黑體"/>
          <w:color w:val="000000"/>
        </w:rPr>
        <w:t>由於各縣市收齊學校申請資料時間將影響基金會撥款速度，在考量學生需要情況下，將儘可能於該學期結束前將獎助學金撥款至學校，以利學校發放。</w:t>
      </w: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6B08CE"/>
        </w:rPr>
      </w:pP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6B08CE"/>
        </w:rPr>
      </w:pPr>
      <w:r w:rsidRPr="00A70EB5">
        <w:rPr>
          <w:rFonts w:ascii="Gill Sans MT" w:eastAsia="微軟正黑體" w:hAnsi="微軟正黑體"/>
          <w:color w:val="6B08CE"/>
        </w:rPr>
        <w:t>★會公布通過審核之學生名單嗎？</w:t>
      </w:r>
      <w:r w:rsidRPr="00A70EB5">
        <w:rPr>
          <w:rFonts w:ascii="Gill Sans MT" w:eastAsia="微軟正黑體" w:hAnsi="Gill Sans MT"/>
          <w:color w:val="6B08CE"/>
        </w:rPr>
        <w:t xml:space="preserve"> </w:t>
      </w:r>
    </w:p>
    <w:p w:rsidR="00681EB3" w:rsidRPr="003E79D2" w:rsidRDefault="006E5B20" w:rsidP="00681EB3">
      <w:pPr>
        <w:spacing w:line="460" w:lineRule="exact"/>
        <w:jc w:val="both"/>
        <w:rPr>
          <w:rFonts w:cs="Arial"/>
        </w:rPr>
      </w:pPr>
      <w:r w:rsidRPr="00E80654">
        <w:rPr>
          <w:rFonts w:ascii="Gill Sans MT" w:eastAsia="微軟正黑體" w:hAnsi="微軟正黑體"/>
          <w:color w:val="000000"/>
        </w:rPr>
        <w:t>各縣市審核通過之「老實聰明獎學金」得獎學生名單，由各校自行通知。友達光電於媒體宣布審核結果時，將著重於得獎學校名單及受補助人數之公布。</w:t>
      </w:r>
    </w:p>
    <w:p w:rsidR="006E5B20" w:rsidRPr="00681EB3" w:rsidRDefault="006E5B20" w:rsidP="006E5B20">
      <w:pPr>
        <w:jc w:val="both"/>
        <w:rPr>
          <w:rFonts w:ascii="Gill Sans MT" w:eastAsia="微軟正黑體" w:hAnsi="Gill Sans MT"/>
          <w:color w:val="333333"/>
        </w:rPr>
      </w:pPr>
    </w:p>
    <w:p w:rsidR="00681EB3" w:rsidRDefault="00681EB3" w:rsidP="00681EB3">
      <w:pPr>
        <w:rPr>
          <w:rFonts w:ascii="Gill Sans MT" w:eastAsia="微軟正黑體" w:hAnsi="微軟正黑體"/>
          <w:color w:val="6B08CE"/>
        </w:rPr>
      </w:pPr>
      <w:r w:rsidRPr="00A70EB5">
        <w:rPr>
          <w:rFonts w:ascii="Gill Sans MT" w:eastAsia="微軟正黑體" w:hAnsi="微軟正黑體"/>
          <w:color w:val="6B08CE"/>
        </w:rPr>
        <w:t>★</w:t>
      </w:r>
      <w:r w:rsidRPr="00681EB3">
        <w:rPr>
          <w:rFonts w:ascii="Gill Sans MT" w:eastAsia="微軟正黑體" w:hAnsi="微軟正黑體" w:hint="eastAsia"/>
          <w:color w:val="6B08CE"/>
        </w:rPr>
        <w:t>申請本獎助學金之國中學生一定要參加營隊嗎</w:t>
      </w:r>
      <w:r w:rsidRPr="00681EB3">
        <w:rPr>
          <w:rFonts w:ascii="Gill Sans MT" w:eastAsia="微軟正黑體" w:hAnsi="微軟正黑體" w:hint="eastAsia"/>
          <w:color w:val="6B08CE"/>
        </w:rPr>
        <w:t>?</w:t>
      </w:r>
    </w:p>
    <w:p w:rsidR="00681EB3" w:rsidRPr="00681EB3" w:rsidRDefault="00681EB3" w:rsidP="00681EB3">
      <w:pPr>
        <w:pStyle w:val="a6"/>
        <w:spacing w:line="360" w:lineRule="auto"/>
        <w:rPr>
          <w:rFonts w:ascii="Gill Sans MT" w:eastAsia="微軟正黑體" w:hAnsi="微軟正黑體" w:cs="新細明體"/>
          <w:color w:val="000000"/>
          <w:kern w:val="0"/>
          <w:szCs w:val="24"/>
        </w:rPr>
      </w:pPr>
      <w:r w:rsidRPr="00681EB3">
        <w:rPr>
          <w:rFonts w:ascii="Gill Sans MT" w:eastAsia="微軟正黑體" w:hAnsi="微軟正黑體" w:cs="新細明體" w:hint="eastAsia"/>
          <w:color w:val="000000"/>
          <w:kern w:val="0"/>
          <w:szCs w:val="24"/>
        </w:rPr>
        <w:t>國中學生須全程參與營隊，方授予獎學金補助資格。不克參與者，視同放棄資格</w:t>
      </w:r>
      <w:r w:rsidR="00D93F2B">
        <w:rPr>
          <w:rFonts w:ascii="Gill Sans MT" w:eastAsia="微軟正黑體" w:hAnsi="微軟正黑體" w:cs="新細明體" w:hint="eastAsia"/>
          <w:color w:val="000000"/>
          <w:kern w:val="0"/>
          <w:szCs w:val="24"/>
        </w:rPr>
        <w:t>(</w:t>
      </w:r>
      <w:r w:rsidR="00D93F2B">
        <w:rPr>
          <w:rFonts w:ascii="Gill Sans MT" w:eastAsia="微軟正黑體" w:hAnsi="微軟正黑體" w:cs="新細明體" w:hint="eastAsia"/>
          <w:color w:val="000000"/>
          <w:kern w:val="0"/>
          <w:szCs w:val="24"/>
        </w:rPr>
        <w:t>台南市及屏東縣除外</w:t>
      </w:r>
      <w:r w:rsidR="00D93F2B">
        <w:rPr>
          <w:rFonts w:ascii="Gill Sans MT" w:eastAsia="微軟正黑體" w:hAnsi="微軟正黑體" w:cs="新細明體" w:hint="eastAsia"/>
          <w:color w:val="000000"/>
          <w:kern w:val="0"/>
          <w:szCs w:val="24"/>
        </w:rPr>
        <w:t>)</w:t>
      </w:r>
      <w:r w:rsidRPr="00681EB3">
        <w:rPr>
          <w:rFonts w:ascii="Gill Sans MT" w:eastAsia="微軟正黑體" w:hAnsi="微軟正黑體" w:cs="新細明體" w:hint="eastAsia"/>
          <w:color w:val="000000"/>
          <w:kern w:val="0"/>
          <w:szCs w:val="24"/>
        </w:rPr>
        <w:t>。活動時間：將由本公司安排於當學期</w:t>
      </w:r>
      <w:r w:rsidRPr="00681EB3">
        <w:rPr>
          <w:rFonts w:ascii="Gill Sans MT" w:eastAsia="微軟正黑體" w:hAnsi="微軟正黑體" w:cs="新細明體" w:hint="eastAsia"/>
          <w:color w:val="000000"/>
          <w:kern w:val="0"/>
          <w:szCs w:val="24"/>
        </w:rPr>
        <w:t>(</w:t>
      </w:r>
      <w:r w:rsidRPr="00681EB3">
        <w:rPr>
          <w:rFonts w:ascii="Gill Sans MT" w:eastAsia="微軟正黑體" w:hAnsi="微軟正黑體" w:cs="新細明體" w:hint="eastAsia"/>
          <w:color w:val="000000"/>
          <w:kern w:val="0"/>
          <w:szCs w:val="24"/>
        </w:rPr>
        <w:t>非寒暑假</w:t>
      </w:r>
      <w:r w:rsidRPr="00681EB3">
        <w:rPr>
          <w:rFonts w:ascii="Gill Sans MT" w:eastAsia="微軟正黑體" w:hAnsi="微軟正黑體" w:cs="新細明體" w:hint="eastAsia"/>
          <w:color w:val="000000"/>
          <w:kern w:val="0"/>
          <w:szCs w:val="24"/>
        </w:rPr>
        <w:t>)</w:t>
      </w:r>
      <w:r w:rsidRPr="00681EB3">
        <w:rPr>
          <w:rFonts w:ascii="Gill Sans MT" w:eastAsia="微軟正黑體" w:hAnsi="微軟正黑體" w:cs="新細明體" w:hint="eastAsia"/>
          <w:color w:val="000000"/>
          <w:kern w:val="0"/>
          <w:szCs w:val="24"/>
        </w:rPr>
        <w:t>之週六或日。交通方式須至指定集結點搭乘免費接駁車，或自行前往。營隊費用將由友達光電全額支付。行前通知將於資格審查完畢後發布，並告知活動時程。</w:t>
      </w:r>
    </w:p>
    <w:p w:rsidR="00681EB3" w:rsidRPr="00681EB3" w:rsidRDefault="00681EB3" w:rsidP="00681EB3"/>
    <w:sectPr w:rsidR="00681EB3" w:rsidRPr="00681EB3" w:rsidSect="001F2EDE">
      <w:footerReference w:type="even" r:id="rId8"/>
      <w:footerReference w:type="default" r:id="rId9"/>
      <w:pgSz w:w="11906" w:h="16838"/>
      <w:pgMar w:top="720" w:right="720" w:bottom="720" w:left="720" w:header="510" w:footer="39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CE7" w:rsidRDefault="001F5CE7">
      <w:r>
        <w:separator/>
      </w:r>
    </w:p>
  </w:endnote>
  <w:endnote w:type="continuationSeparator" w:id="1">
    <w:p w:rsidR="001F5CE7" w:rsidRDefault="001F5C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A77" w:rsidRDefault="005F6482" w:rsidP="005872A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20A7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20A77" w:rsidRDefault="00820A77" w:rsidP="005872A6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A77" w:rsidRDefault="005F6482" w:rsidP="005872A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20A7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B0D6B">
      <w:rPr>
        <w:rStyle w:val="a5"/>
        <w:noProof/>
      </w:rPr>
      <w:t>- 2 -</w:t>
    </w:r>
    <w:r>
      <w:rPr>
        <w:rStyle w:val="a5"/>
      </w:rPr>
      <w:fldChar w:fldCharType="end"/>
    </w:r>
  </w:p>
  <w:p w:rsidR="00820A77" w:rsidRDefault="00820A77" w:rsidP="005872A6">
    <w:pPr>
      <w:pStyle w:val="a4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CE7" w:rsidRDefault="001F5CE7">
      <w:r>
        <w:separator/>
      </w:r>
    </w:p>
  </w:footnote>
  <w:footnote w:type="continuationSeparator" w:id="1">
    <w:p w:rsidR="001F5CE7" w:rsidRDefault="001F5C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F5C43"/>
    <w:multiLevelType w:val="hybridMultilevel"/>
    <w:tmpl w:val="838046E6"/>
    <w:lvl w:ilvl="0" w:tplc="A10CDA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B740032"/>
    <w:multiLevelType w:val="hybridMultilevel"/>
    <w:tmpl w:val="233C114A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D04591C"/>
    <w:multiLevelType w:val="hybridMultilevel"/>
    <w:tmpl w:val="63D8D5A0"/>
    <w:lvl w:ilvl="0" w:tplc="F534652A">
      <w:start w:val="1"/>
      <w:numFmt w:val="taiwaneseCountingThousand"/>
      <w:lvlText w:val="%1、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D138ECC6">
      <w:start w:val="1"/>
      <w:numFmt w:val="taiwaneseCountingThousand"/>
      <w:lvlText w:val="（%3）"/>
      <w:lvlJc w:val="right"/>
      <w:pPr>
        <w:tabs>
          <w:tab w:val="num" w:pos="1442"/>
        </w:tabs>
        <w:ind w:left="1442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0749"/>
    <w:rsid w:val="00097260"/>
    <w:rsid w:val="000B43CE"/>
    <w:rsid w:val="000C19C7"/>
    <w:rsid w:val="000C2F87"/>
    <w:rsid w:val="000C414A"/>
    <w:rsid w:val="000C6C52"/>
    <w:rsid w:val="000C7F70"/>
    <w:rsid w:val="00120BED"/>
    <w:rsid w:val="00127431"/>
    <w:rsid w:val="00137A4B"/>
    <w:rsid w:val="00150219"/>
    <w:rsid w:val="00151179"/>
    <w:rsid w:val="0016160E"/>
    <w:rsid w:val="00162A50"/>
    <w:rsid w:val="001A2B72"/>
    <w:rsid w:val="001A7796"/>
    <w:rsid w:val="001B0D6B"/>
    <w:rsid w:val="001B681B"/>
    <w:rsid w:val="001C6252"/>
    <w:rsid w:val="001D06F7"/>
    <w:rsid w:val="001E58CB"/>
    <w:rsid w:val="001F2EDE"/>
    <w:rsid w:val="001F5CE7"/>
    <w:rsid w:val="00233E41"/>
    <w:rsid w:val="00247920"/>
    <w:rsid w:val="00256BF9"/>
    <w:rsid w:val="002C274A"/>
    <w:rsid w:val="002C51CE"/>
    <w:rsid w:val="002C5203"/>
    <w:rsid w:val="002C6663"/>
    <w:rsid w:val="002C7515"/>
    <w:rsid w:val="002D4E35"/>
    <w:rsid w:val="002E2BD1"/>
    <w:rsid w:val="00305FA4"/>
    <w:rsid w:val="00307D5B"/>
    <w:rsid w:val="00371AAE"/>
    <w:rsid w:val="003972F0"/>
    <w:rsid w:val="003A4CF4"/>
    <w:rsid w:val="003B6383"/>
    <w:rsid w:val="003C111E"/>
    <w:rsid w:val="003E19A2"/>
    <w:rsid w:val="003F1B30"/>
    <w:rsid w:val="00467C42"/>
    <w:rsid w:val="004807B9"/>
    <w:rsid w:val="00490184"/>
    <w:rsid w:val="00491CDA"/>
    <w:rsid w:val="00493B6A"/>
    <w:rsid w:val="004A7DA8"/>
    <w:rsid w:val="005164F0"/>
    <w:rsid w:val="00517806"/>
    <w:rsid w:val="005240E8"/>
    <w:rsid w:val="00526539"/>
    <w:rsid w:val="00540B8F"/>
    <w:rsid w:val="00542E28"/>
    <w:rsid w:val="00553ED8"/>
    <w:rsid w:val="0056079A"/>
    <w:rsid w:val="005712AC"/>
    <w:rsid w:val="005872A6"/>
    <w:rsid w:val="005945C4"/>
    <w:rsid w:val="005A6ABA"/>
    <w:rsid w:val="005E21ED"/>
    <w:rsid w:val="005E763F"/>
    <w:rsid w:val="005F6482"/>
    <w:rsid w:val="00617CA0"/>
    <w:rsid w:val="00681EB3"/>
    <w:rsid w:val="006938E5"/>
    <w:rsid w:val="00697EE5"/>
    <w:rsid w:val="006A2108"/>
    <w:rsid w:val="006B2316"/>
    <w:rsid w:val="006C426D"/>
    <w:rsid w:val="006E5B20"/>
    <w:rsid w:val="00710190"/>
    <w:rsid w:val="007179C3"/>
    <w:rsid w:val="00724227"/>
    <w:rsid w:val="00774C2B"/>
    <w:rsid w:val="007E24E3"/>
    <w:rsid w:val="00820A77"/>
    <w:rsid w:val="0084358F"/>
    <w:rsid w:val="00880749"/>
    <w:rsid w:val="008D4D65"/>
    <w:rsid w:val="008E5088"/>
    <w:rsid w:val="008E5F28"/>
    <w:rsid w:val="009210DF"/>
    <w:rsid w:val="009754D2"/>
    <w:rsid w:val="009836F6"/>
    <w:rsid w:val="009C0E3E"/>
    <w:rsid w:val="009D01B4"/>
    <w:rsid w:val="009D1624"/>
    <w:rsid w:val="009E4EEA"/>
    <w:rsid w:val="00A50520"/>
    <w:rsid w:val="00A70EB5"/>
    <w:rsid w:val="00AC7F61"/>
    <w:rsid w:val="00AE05BE"/>
    <w:rsid w:val="00B025A9"/>
    <w:rsid w:val="00B04B7D"/>
    <w:rsid w:val="00B336B4"/>
    <w:rsid w:val="00B50879"/>
    <w:rsid w:val="00B82CB8"/>
    <w:rsid w:val="00B97549"/>
    <w:rsid w:val="00BC0299"/>
    <w:rsid w:val="00BE028B"/>
    <w:rsid w:val="00BE08BA"/>
    <w:rsid w:val="00BF289C"/>
    <w:rsid w:val="00BF47AD"/>
    <w:rsid w:val="00C06F28"/>
    <w:rsid w:val="00C44C2F"/>
    <w:rsid w:val="00C96024"/>
    <w:rsid w:val="00CD014A"/>
    <w:rsid w:val="00CE27D3"/>
    <w:rsid w:val="00D1260F"/>
    <w:rsid w:val="00D8637F"/>
    <w:rsid w:val="00D93F2B"/>
    <w:rsid w:val="00D95421"/>
    <w:rsid w:val="00DB0772"/>
    <w:rsid w:val="00E06188"/>
    <w:rsid w:val="00E24134"/>
    <w:rsid w:val="00E32646"/>
    <w:rsid w:val="00E4359C"/>
    <w:rsid w:val="00E468DA"/>
    <w:rsid w:val="00E720C4"/>
    <w:rsid w:val="00E73A5A"/>
    <w:rsid w:val="00EA20EA"/>
    <w:rsid w:val="00EA30AE"/>
    <w:rsid w:val="00EF5F4B"/>
    <w:rsid w:val="00F232F7"/>
    <w:rsid w:val="00F24F89"/>
    <w:rsid w:val="00F34ADD"/>
    <w:rsid w:val="00F50B61"/>
    <w:rsid w:val="00F711EF"/>
    <w:rsid w:val="00FB2B6C"/>
    <w:rsid w:val="00FB4501"/>
    <w:rsid w:val="00FC4231"/>
    <w:rsid w:val="00FD07D7"/>
    <w:rsid w:val="00FE7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5B20"/>
    <w:rPr>
      <w:rFonts w:ascii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enq-41">
    <w:name w:val="benq-41"/>
    <w:basedOn w:val="a0"/>
    <w:rsid w:val="00E468DA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color w:val="663399"/>
      <w:sz w:val="20"/>
      <w:szCs w:val="20"/>
      <w:u w:val="none"/>
      <w:effect w:val="none"/>
    </w:rPr>
  </w:style>
  <w:style w:type="paragraph" w:styleId="a3">
    <w:name w:val="header"/>
    <w:basedOn w:val="a"/>
    <w:rsid w:val="00307D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307D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5872A6"/>
  </w:style>
  <w:style w:type="paragraph" w:styleId="a6">
    <w:name w:val="No Spacing"/>
    <w:uiPriority w:val="1"/>
    <w:qFormat/>
    <w:rsid w:val="00681EB3"/>
    <w:pPr>
      <w:widowControl w:val="0"/>
    </w:pPr>
    <w:rPr>
      <w:rFonts w:ascii="Calibri" w:hAnsi="Calibri"/>
      <w:kern w:val="2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0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D44BB-2212-45C6-B562-17F05764E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4</Words>
  <Characters>1736</Characters>
  <Application>Microsoft Office Word</Application>
  <DocSecurity>0</DocSecurity>
  <Lines>14</Lines>
  <Paragraphs>4</Paragraphs>
  <ScaleCrop>false</ScaleCrop>
  <Company>BenQ</Company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老實聰明獎】申請Q&amp;A</dc:title>
  <dc:creator>Etienne Yo</dc:creator>
  <cp:lastModifiedBy>user</cp:lastModifiedBy>
  <cp:revision>2</cp:revision>
  <dcterms:created xsi:type="dcterms:W3CDTF">2020-09-23T02:45:00Z</dcterms:created>
  <dcterms:modified xsi:type="dcterms:W3CDTF">2020-09-23T02:45:00Z</dcterms:modified>
</cp:coreProperties>
</file>